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D23E04" w:rsidRPr="00EB60CF" w14:paraId="221C9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3967B8" w14:textId="2AEF49B5" w:rsidR="00D23E04" w:rsidRPr="008F4E06" w:rsidRDefault="00D56A1D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</w:t>
            </w:r>
            <w:r w:rsidR="00D23E04" w:rsidRPr="00D23E04">
              <w:rPr>
                <w:sz w:val="20"/>
                <w:szCs w:val="20"/>
                <w:lang w:eastAsia="en-US"/>
              </w:rPr>
              <w:t>aždou středu do 17.</w:t>
            </w:r>
            <w:r w:rsidR="00D23E04">
              <w:rPr>
                <w:sz w:val="20"/>
                <w:szCs w:val="20"/>
                <w:lang w:eastAsia="en-US"/>
              </w:rPr>
              <w:t xml:space="preserve"> </w:t>
            </w:r>
            <w:r w:rsidR="00D23E04" w:rsidRPr="00D23E04">
              <w:rPr>
                <w:sz w:val="20"/>
                <w:szCs w:val="20"/>
                <w:lang w:eastAsia="en-US"/>
              </w:rPr>
              <w:t>1.</w:t>
            </w:r>
            <w:r w:rsidR="00D23E04">
              <w:rPr>
                <w:sz w:val="20"/>
                <w:szCs w:val="20"/>
                <w:lang w:eastAsia="en-US"/>
              </w:rPr>
              <w:t xml:space="preserve"> </w:t>
            </w:r>
            <w:r w:rsidR="00DB52EC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BD90C1" w14:textId="29D38C28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západní paty (pod schody) Mariánského sloupu</w:t>
            </w:r>
          </w:p>
          <w:p w14:paraId="44C84595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22506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745AA4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C5EE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58321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4CC660" w14:textId="25F7D9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3241E" w14:textId="306D01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C952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.</w:t>
            </w:r>
          </w:p>
          <w:p w14:paraId="2E35471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6D8B88" w14:textId="4CF63DD0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4173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6D4B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F2CA7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4F2B53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3DEA0B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486822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CFCCC7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8ECB54" w14:textId="76EF9B79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3713" w14:textId="612C5F1A" w:rsidR="00D23E04" w:rsidRPr="008F4E06" w:rsidRDefault="00D23E04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0"/>
      <w:tr w:rsidR="00294AFC" w:rsidRPr="00EB60CF" w14:paraId="330BCA01" w14:textId="77777777" w:rsidTr="001443B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D032B3" w14:textId="1B169D5B" w:rsidR="00294AFC" w:rsidRDefault="00294AFC" w:rsidP="00294AF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obota do 16.3.</w:t>
            </w:r>
          </w:p>
          <w:p w14:paraId="4D9F76E9" w14:textId="60B9E890" w:rsidR="00294AFC" w:rsidRDefault="00294AFC" w:rsidP="00294AF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mimo </w:t>
            </w:r>
            <w:r w:rsidRPr="00294AFC">
              <w:rPr>
                <w:sz w:val="20"/>
                <w:szCs w:val="20"/>
                <w:lang w:eastAsia="en-US"/>
              </w:rPr>
              <w:t>23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9., 7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10., 28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10.).</w:t>
            </w:r>
          </w:p>
          <w:p w14:paraId="546AA761" w14:textId="5EA39E7D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ED4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6D6F122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87B2C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A1D8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41B9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B960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41F50" w14:textId="60F91BD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20932" w14:textId="28BFEECD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FBB9" w14:textId="2BA3BC42" w:rsidR="00294AFC" w:rsidRDefault="00B50F04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W.</w:t>
            </w:r>
          </w:p>
          <w:p w14:paraId="331DCC76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9A60F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4431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EF20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EFF52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77EC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7816E" w14:textId="5F59B691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10E4" w14:textId="6AA5FF5B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6DC5B0B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8B3D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93AC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595B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DD17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0BDF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D30A1" w14:textId="03C498A2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EF57E6" w14:textId="2820218C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94AFC" w:rsidRPr="00EB60CF" w14:paraId="7D2FE1F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D3E175" w14:textId="77777777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poslední středu v měsíci od </w:t>
            </w:r>
            <w:r>
              <w:rPr>
                <w:sz w:val="20"/>
                <w:szCs w:val="20"/>
                <w:lang w:eastAsia="en-US"/>
              </w:rPr>
              <w:br/>
              <w:t>27. 9. 2023</w:t>
            </w:r>
          </w:p>
          <w:p w14:paraId="1DD1AEEF" w14:textId="5E7D2F4D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13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8C891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ulicemi U nemocnice, Viničná, Apolinářská. Modlitby na chodníku vedle hlavního vchodu do nemocnice u Apolináře (Apolinářská 18, Praha 2) </w:t>
            </w:r>
          </w:p>
          <w:p w14:paraId="17677128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30DAAC" w14:textId="41743BA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1B5C7" w14:textId="23225383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odlitební shromáždění na ochranu života od početí do přirození smrti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A7F2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 Ř.</w:t>
            </w:r>
          </w:p>
          <w:p w14:paraId="1D1C44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7E78D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EDA81D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57579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9893B6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C8542F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E75D1A" w14:textId="0B52737B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24F871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265C013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2A644E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AE7A8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9E9B3A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6B5DD4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2EB5EB2" w14:textId="09F6EB80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CD1F8" w14:textId="60B546E5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94AFC" w:rsidRPr="00EB60CF" w14:paraId="58E11D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E3A827" w14:textId="77777777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první středu v měsíci od 4. 10. 2023</w:t>
            </w:r>
          </w:p>
          <w:p w14:paraId="283032C8" w14:textId="3713FBC9" w:rsidR="00294AFC" w:rsidRPr="00D23E04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13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534AD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, Platnéřská, nám. Franze Kafky, Staroměstské nám., Celetná</w:t>
            </w:r>
          </w:p>
          <w:p w14:paraId="6ADBC9C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7DF87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5C1B86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3B2FD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18F6CD" w14:textId="17DEBAC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C0EFA3" w14:textId="5DAA16DA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vzbuzení lidí k odvaze přijímat své počaté děti. Upozornění na nesmyslnost jejich zabíjení (potratů)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77A9C6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 Ř.</w:t>
            </w:r>
          </w:p>
          <w:p w14:paraId="3093D9F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EAA6B1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38E11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CD5C55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6B0CAD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80CB86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B61FE6" w14:textId="108E2B3B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6ED78D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CB95485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49EF95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8FBD22A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B3FA6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07A8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DF292AC" w14:textId="1AD9C2DA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19B57" w14:textId="6A8B4D24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D6008" w:rsidRPr="00EB60CF" w14:paraId="140DDDC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BA82B3" w14:textId="2D1205B7" w:rsidR="00DD6008" w:rsidRDefault="00DD6008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</w:t>
            </w:r>
            <w:r w:rsidR="00080B75">
              <w:rPr>
                <w:sz w:val="20"/>
                <w:szCs w:val="20"/>
                <w:lang w:eastAsia="en-US"/>
              </w:rPr>
              <w:t>du od 4. 10. 2023 do 20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EB738F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– chodník naproti Velvyslanectví ČLR</w:t>
            </w:r>
          </w:p>
          <w:p w14:paraId="6F7DC023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40E8AA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2A959A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BA1899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4E95C0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D3BD5E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0149817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11B7522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697DD5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0D1E1B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34F6AD" w14:textId="559AB215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48A2B5" w14:textId="02D6BE3B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DD6008">
              <w:rPr>
                <w:sz w:val="20"/>
                <w:szCs w:val="20"/>
                <w:lang w:eastAsia="en-US"/>
              </w:rPr>
              <w:t>Vyjádření nesouhlasu s porušováním lidských práv čínským komunistickým režimem na území ČLR. Vyjádření nesouhlasu s pronásledováním praktikujících kultivační praxe Falun Gong. Smuteční pieta za oběti pronásledování umučené čínským komunistickým režime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6F96AF7A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E82909" w14:textId="74E1ECDC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0AA77C" w14:textId="77777777" w:rsidR="00DD6008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4C426360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9EB488C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24AE133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DAE4029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0E04E8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83208AF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83E16A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6B700E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B6AD0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193E4F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E784931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27AFE1D" w14:textId="679CDD9A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EE4014" w14:textId="77777777" w:rsidR="00DD6008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5624022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32EA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D62398D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C46B17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13C507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7A756E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F7FFA3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16E1A9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DBFB3D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425444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EA766F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7348B9" w14:textId="07268075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99ECC" w14:textId="6B1AB0BD" w:rsidR="00DD6008" w:rsidRDefault="001D33C6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D6B8E" w:rsidRPr="00EB60CF" w14:paraId="5381C74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8D8145" w14:textId="579BE5A4" w:rsidR="008D6B8E" w:rsidRDefault="008D6B8E" w:rsidP="008D6B8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C5A2FE" w14:textId="6C0F3571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ěstí Václava Havla </w:t>
            </w:r>
          </w:p>
          <w:p w14:paraId="430A98A7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F2938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D080E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B0291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E235A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F3A1D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51241" w14:textId="5693F11E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BA0773" w14:textId="50592F33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kulturu – vyjádření názoru k politickým rozhodnutím v kultu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4A394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nie Orchestrálních hudebníků ČR </w:t>
            </w:r>
          </w:p>
          <w:p w14:paraId="7DB41564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5991D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FA3B5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683D1B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CBDB1" w14:textId="30FD1ED5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94AC0A" w14:textId="5EC1A12D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5798F398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5E0B8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AA5CC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74A5E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CC805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259C8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5ECF8" w14:textId="4A0B320F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0AC60" w14:textId="09332BF4" w:rsidR="008D6B8E" w:rsidRDefault="008D6B8E" w:rsidP="008D6B8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D6B8E" w:rsidRPr="00EB60CF" w14:paraId="193CF1B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6F72DC" w14:textId="74711BA3" w:rsidR="008D6B8E" w:rsidRDefault="008D6B8E" w:rsidP="008D6B8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53314F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nohradská 12</w:t>
            </w:r>
          </w:p>
          <w:p w14:paraId="254FEB15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DB1EA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093E3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9996B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AB241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5F748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62462" w14:textId="6E997C9F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FEA1DD" w14:textId="7F2C32EF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kulturu – vyjádření názoru k politickým rozhodnutím v kultu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038A64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nie Orchestrálních hudebníků ČR </w:t>
            </w:r>
          </w:p>
          <w:p w14:paraId="326C2679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5FCF4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D6CB2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A319C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46218" w14:textId="2C026B88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46D10C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  <w:p w14:paraId="704C29C2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57BA2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9607F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FF27B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2433D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826A9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3FF25" w14:textId="629001D3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012C5" w14:textId="3B169B52" w:rsidR="008D6B8E" w:rsidRDefault="008D6B8E" w:rsidP="008D6B8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8D6B8E" w:rsidRPr="00EB60CF" w14:paraId="3EFC108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52B4AE" w14:textId="1B6BC901" w:rsidR="008D6B8E" w:rsidRDefault="008D6B8E" w:rsidP="008D6B8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D961FF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C9162E8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C2E02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DC065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AA8F9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1140D5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F10632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A3D6C" w14:textId="1E876556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431347" w14:textId="4B475E6C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FE2855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305E0937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944FA2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BFCCB9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DAB01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5F805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4769BB" w14:textId="31788333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4E1BE2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A90ABF5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19D69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A0A2F5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8545D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958F1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5D144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AFE3BB" w14:textId="133A14FE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4AA2" w14:textId="36440E58" w:rsidR="008D6B8E" w:rsidRDefault="008D6B8E" w:rsidP="008D6B8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8D6B8E" w:rsidRPr="00EB60CF" w14:paraId="199A66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CBAF30" w14:textId="7F541FC5" w:rsidR="008D6B8E" w:rsidRDefault="008D6B8E" w:rsidP="008D6B8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9.</w:t>
            </w:r>
          </w:p>
          <w:p w14:paraId="75289C51" w14:textId="7F0CB666" w:rsidR="008D6B8E" w:rsidRDefault="008D6B8E" w:rsidP="008D6B8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BE71E6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, Můstek, 110 00 Praha (před obchodem New Yorker)</w:t>
            </w:r>
          </w:p>
          <w:p w14:paraId="16244E5D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DEF60B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91B693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15F02E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1C750" w14:textId="42ABF931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83969B" w14:textId="77777777" w:rsidR="008D6B8E" w:rsidRDefault="008D6B8E" w:rsidP="008D6B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09481385" w14:textId="05358EEE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8F309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3C509169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74DC5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9F7C99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7BC124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D4776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9B5B59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1856C" w14:textId="510C4B3C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AF17D5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B323AD1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07481B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60806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4ED4AE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41CC7C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4E9082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84B3C" w14:textId="470A8E70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B362F" w14:textId="7B0735E7" w:rsidR="008D6B8E" w:rsidRDefault="008D6B8E" w:rsidP="008D6B8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D6B8E" w:rsidRPr="00EB60CF" w14:paraId="53B003F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DD2DA3" w14:textId="4A9AE6BC" w:rsidR="008D6B8E" w:rsidRDefault="008D6B8E" w:rsidP="008D6B8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8701F9" w14:textId="75BDD518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2B638BF1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FC7844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9E88C5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F1ACA8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483A90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B68C3B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B8DBB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9048C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A5AD" w14:textId="014D4E03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-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DCA10F" w14:textId="1641D254" w:rsidR="008D6B8E" w:rsidRDefault="008D6B8E" w:rsidP="008D6B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</w:t>
            </w:r>
            <w:r w:rsidRPr="001443BC">
              <w:rPr>
                <w:sz w:val="20"/>
                <w:szCs w:val="20"/>
                <w:lang w:eastAsia="en-US"/>
              </w:rPr>
              <w:t xml:space="preserve"> názorů a informací na dodržování lidských práv v souvislosti s pronásledováním kultivační praxe Falun Gong v Číně a jeho praktikování v 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7EE54F" w14:textId="1E68A0CF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Q.</w:t>
            </w:r>
          </w:p>
          <w:p w14:paraId="5D2FE55C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ED636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EC9CA6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426DA4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74DE2F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C6DFF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E8F141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1A44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B93AB" w14:textId="253749B8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5A8ED3" w14:textId="49A77923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-30</w:t>
            </w:r>
          </w:p>
          <w:p w14:paraId="102601CB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1F8F55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CA6766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EDA4C0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D6146B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DA2F54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6381E4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3F8849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CCB14" w14:textId="3D5C2060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7B4CD" w14:textId="5E7CC4C0" w:rsidR="008D6B8E" w:rsidRDefault="008D6B8E" w:rsidP="008D6B8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D6B8E" w:rsidRPr="00EB60CF" w14:paraId="774F70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E93DF5" w14:textId="1A11E952" w:rsidR="008D6B8E" w:rsidRDefault="008D6B8E" w:rsidP="008D6B8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83F32D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2C26E4">
              <w:rPr>
                <w:sz w:val="20"/>
                <w:szCs w:val="20"/>
                <w:lang w:eastAsia="en-US"/>
              </w:rPr>
              <w:t>U Svatého ducha</w:t>
            </w:r>
            <w:r>
              <w:rPr>
                <w:sz w:val="20"/>
                <w:szCs w:val="20"/>
                <w:lang w:eastAsia="en-US"/>
              </w:rPr>
              <w:t xml:space="preserve"> 1 – Široká – Pařížská – Staroměstské nám.</w:t>
            </w:r>
          </w:p>
          <w:p w14:paraId="48665C48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EF1E02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5F0321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07B8A5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435980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FACDC6" w14:textId="6B6F7EF1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B502BD" w14:textId="2F65D7FE" w:rsidR="008D6B8E" w:rsidRDefault="008D6B8E" w:rsidP="008D6B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ázerbájdžán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1BE93D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K.</w:t>
            </w:r>
          </w:p>
          <w:p w14:paraId="77EC1A77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C0317B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370509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923CD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6F6123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EE6A9B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36F662" w14:textId="1B7CB5EB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BCAB8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22E71A35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E53262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CA85E2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7F165B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89603A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3D4944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96F2D5" w14:textId="7230A3E1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E9824" w14:textId="4F0BD816" w:rsidR="008D6B8E" w:rsidRDefault="008D6B8E" w:rsidP="008D6B8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D6B8E" w:rsidRPr="00EB60CF" w14:paraId="0DA60B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DF9FEA" w14:textId="4E7CC039" w:rsidR="008D6B8E" w:rsidRDefault="008D6B8E" w:rsidP="008D6B8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 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8ECB18C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památníku Jana Husa</w:t>
            </w:r>
          </w:p>
          <w:p w14:paraId="2B6446CA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C81D5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DA90A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AA43F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1BE6E6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75A924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6BD5C" w14:textId="77E6D4FE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45 – 2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9B34E3" w14:textId="6D860B7B" w:rsidR="008D6B8E" w:rsidRDefault="008D6B8E" w:rsidP="008D6B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uteční shromáždění k uctění památky tzv. hospodářských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736D96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tevři oči, z.s.</w:t>
            </w:r>
          </w:p>
          <w:p w14:paraId="493FEFBB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CA36A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5E21E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04CC0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3D2FE6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6375B5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74A7E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8A05D" w14:textId="3FE17DEB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A87869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-100</w:t>
            </w:r>
          </w:p>
          <w:p w14:paraId="02203E66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671E6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C49CA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7B4EF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4F38A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FD03E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D5ED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CD698" w14:textId="780FEB84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151A5" w14:textId="15CB2210" w:rsidR="008D6B8E" w:rsidRDefault="008D6B8E" w:rsidP="008D6B8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D6B8E" w:rsidRPr="00EB60CF" w14:paraId="0F6D577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B53F62" w14:textId="398A9C6F" w:rsidR="008D6B8E" w:rsidRDefault="008D6B8E" w:rsidP="008D6B8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AC294A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Od </w:t>
            </w:r>
            <w:r w:rsidRPr="00F63AD4">
              <w:rPr>
                <w:sz w:val="20"/>
                <w:szCs w:val="20"/>
              </w:rPr>
              <w:t>Bubenská – Hlávkův most – Wilsonova – Václavské nám</w:t>
            </w:r>
            <w:r w:rsidRPr="00F63AD4">
              <w:rPr>
                <w:sz w:val="20"/>
                <w:szCs w:val="20"/>
              </w:rPr>
              <w:br/>
            </w:r>
            <w:r w:rsidRPr="00F63AD4">
              <w:rPr>
                <w:sz w:val="20"/>
                <w:szCs w:val="20"/>
                <w:lang w:eastAsia="en-US"/>
              </w:rPr>
              <w:t>Místo ukončení: Čelakovského sady u Národního Muzea</w:t>
            </w:r>
          </w:p>
          <w:p w14:paraId="6588D445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FC394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3C445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D8F23" w14:textId="0F3B71D7" w:rsidR="008D6B8E" w:rsidRPr="00F63AD4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78E0D8" w14:textId="256A665F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63AD4">
              <w:rPr>
                <w:sz w:val="20"/>
                <w:szCs w:val="20"/>
                <w:lang w:eastAsia="en-US"/>
              </w:rPr>
              <w:t>Veřejný pochod a happening za humanizaci magistrály a dodržení klimatického závazku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E5F2F2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79A9D29C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55B08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B82C2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446ED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5AB26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9B35F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6A1FA" w14:textId="3E5ACEBA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C5FF67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200</w:t>
            </w:r>
          </w:p>
          <w:p w14:paraId="4B4C2844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5A5D3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BC08A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3F89F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D9C33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021BC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0AFAF" w14:textId="38BAE59D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0D1CB" w14:textId="643FEFF1" w:rsidR="008D6B8E" w:rsidRDefault="008D6B8E" w:rsidP="008D6B8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  <w:r>
              <w:rPr>
                <w:sz w:val="20"/>
                <w:szCs w:val="20"/>
              </w:rPr>
              <w:br/>
              <w:t>P-1</w:t>
            </w:r>
          </w:p>
        </w:tc>
      </w:tr>
      <w:tr w:rsidR="008D6B8E" w:rsidRPr="00EB60CF" w14:paraId="6529FD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F7B772" w14:textId="3FD56145" w:rsidR="008D6B8E" w:rsidRDefault="008D6B8E" w:rsidP="008D6B8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DBD399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celá plocha)</w:t>
            </w:r>
          </w:p>
          <w:p w14:paraId="23B82EE4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83048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872EF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611E7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D6AC6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2025E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573B1" w14:textId="79BEB9F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7440FD" w14:textId="17E2F4B2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na podporu úsilí o mír, proti militarizaci společnosti a válečné hyster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B7582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M.</w:t>
            </w:r>
          </w:p>
          <w:p w14:paraId="6D33C2B3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1730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6A492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17F28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24A94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26549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E1521" w14:textId="6499B575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E813C4" w14:textId="40FEA070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3E58AE16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2A4AF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42A31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9B11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93468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7D7B4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906B" w14:textId="1C4407A8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A3542" w14:textId="7BEE153B" w:rsidR="008D6B8E" w:rsidRDefault="008D6B8E" w:rsidP="008D6B8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D6B8E" w:rsidRPr="00EB60CF" w14:paraId="27F97B8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1F779E" w14:textId="20C3E44E" w:rsidR="008D6B8E" w:rsidRDefault="008D6B8E" w:rsidP="008D6B8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84EE64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5BA304C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8F67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93A4F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EC502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8D589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64D3B0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3CD56B" w14:textId="151A0EDC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D44EB9" w14:textId="23B8D495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C0169F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583097F8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42E680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919B6F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4D07B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EF2C0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CFBC8" w14:textId="64737116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C641D1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FD7CD30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7713E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04A50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FC365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D7B57B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A2DF0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3E2B3" w14:textId="16A12C94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CBF7" w14:textId="4037DBD1" w:rsidR="008D6B8E" w:rsidRDefault="008D6B8E" w:rsidP="008D6B8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8D6B8E" w:rsidRPr="00EB60CF" w14:paraId="2D727B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301450" w14:textId="4589D554" w:rsidR="008D6B8E" w:rsidRDefault="008D6B8E" w:rsidP="008D6B8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37D132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B613CD7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67B722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E96194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513685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5584A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391621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2C496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C64BF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80A45" w14:textId="538193FB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-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BE4E" w14:textId="2D16DE8D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</w:t>
            </w:r>
            <w:r w:rsidRPr="001443BC">
              <w:rPr>
                <w:sz w:val="20"/>
                <w:szCs w:val="20"/>
                <w:lang w:eastAsia="en-US"/>
              </w:rPr>
              <w:t xml:space="preserve"> názorů a informací na dodržování lidských práv v souvislosti s pronásledováním kultivační praxe Falun Gong v Číně a jeho praktikování v 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648869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Q.</w:t>
            </w:r>
          </w:p>
          <w:p w14:paraId="68D1FF08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31BC68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15CE34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94745C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40D499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28CFFE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C01805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63C01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76385" w14:textId="2E18B114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E2762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-30</w:t>
            </w:r>
          </w:p>
          <w:p w14:paraId="45498948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246F37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CB6593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049503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D58169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27383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A61E51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E5C5F8" w14:textId="77777777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1AD19" w14:textId="4AE88BF1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A725F" w14:textId="564D7604" w:rsidR="008D6B8E" w:rsidRDefault="008D6B8E" w:rsidP="008D6B8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D6B8E" w:rsidRPr="00EB60CF" w14:paraId="6955654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A4D906" w14:textId="0C1B5FB7" w:rsidR="008D6B8E" w:rsidRDefault="008D6B8E" w:rsidP="008D6B8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7DBDE3" w14:textId="6666B44F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 – před budovou Rudolfina</w:t>
            </w:r>
          </w:p>
          <w:p w14:paraId="0D202ADF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8E4AF1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C77B93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DC792A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211407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269219" w14:textId="2C96874C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F9789" w14:textId="3CCE67E4" w:rsidR="008D6B8E" w:rsidRDefault="008D6B8E" w:rsidP="008D6B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jednáním mezi českou a izraelskou vl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747B48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A.</w:t>
            </w:r>
          </w:p>
          <w:p w14:paraId="50E89630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D6915F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93AC80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4D6CD0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5437E2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F0CE83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251D11" w14:textId="322F69B5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F710CE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293DAE56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55EF43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C8A4E7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6AD0F1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E68AB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626505" w14:textId="77777777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D8D4CA" w14:textId="55CA3380" w:rsidR="008D6B8E" w:rsidRDefault="008D6B8E" w:rsidP="008D6B8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82B63" w14:textId="4926A8AA" w:rsidR="008D6B8E" w:rsidRDefault="008D6B8E" w:rsidP="008D6B8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76A2C" w:rsidRPr="00EB60CF" w14:paraId="1DF98BB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133592" w14:textId="40196A17" w:rsidR="00D76A2C" w:rsidRDefault="00D76A2C" w:rsidP="00D76A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 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07C4C2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071403FF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vnitřní část – určená k pořádání trhů)</w:t>
            </w:r>
          </w:p>
          <w:p w14:paraId="25EA05FC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F45ECE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E5B889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E5465A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FB01F3" w14:textId="53C8915C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15 – 9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868DF0" w14:textId="507D45C6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dné vyjádření nesouhlasu s navrženou novelizací zákona o veřejných výzkumných institu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EA951E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vědy a výzkumu</w:t>
            </w:r>
          </w:p>
          <w:p w14:paraId="72679815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244F5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C3111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0648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FEEAE" w14:textId="61A4DF55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189E4B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80</w:t>
            </w:r>
          </w:p>
          <w:p w14:paraId="047D51A1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151AC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7188F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6276D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355A5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954A3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44F6C" w14:textId="3B20C5D0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79D47" w14:textId="73517E46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76A2C" w:rsidRPr="00EB60CF" w14:paraId="017450E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B7154A" w14:textId="244C96B0" w:rsidR="00D76A2C" w:rsidRDefault="00D76A2C" w:rsidP="00D76A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0D23EA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 u sochy sv. Václava k úrovni ulic Ve Smečkách/Opletalova)</w:t>
            </w:r>
          </w:p>
          <w:p w14:paraId="65426178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E16F0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0810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ED13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8886F" w14:textId="2A3FE02E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56C7EA" w14:textId="7C4BAE81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u příležitosti připomenutí si uplynutí roku od vraždy dvou osob v Bratislav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3702C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gue Pride, z.s.</w:t>
            </w:r>
          </w:p>
          <w:p w14:paraId="54485799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5EC9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F21A1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B8BCB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0AFE7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A50A6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041B0" w14:textId="10277FF1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A7B1A2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3FC644F2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EAAC8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E1C72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D6176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F4A92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7C89C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4C312" w14:textId="65C21811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C63FA" w14:textId="3A807983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76A2C" w:rsidRPr="00EB60CF" w14:paraId="60B2BD9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1D1561" w14:textId="150E09F4" w:rsidR="00D76A2C" w:rsidRDefault="00D76A2C" w:rsidP="00D76A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 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A08598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6731FBA6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vnitřní část – určená k pořádání trhů)</w:t>
            </w:r>
          </w:p>
          <w:p w14:paraId="038FEA92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69FA8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C7D9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AA52C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9F265" w14:textId="1CAF84EB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15 – 9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64E376" w14:textId="148AEFA2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dné vyjádření nesouhlasu s navrženou novelizací zákona o veřejných výzkumných institu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17DF89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vědy a výzkumu</w:t>
            </w:r>
          </w:p>
          <w:p w14:paraId="7BE761C2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E4B41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B9FF84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C2B04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6E662" w14:textId="675B1DE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9724E0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80</w:t>
            </w:r>
          </w:p>
          <w:p w14:paraId="1A6E65D1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4BE7F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CD120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7AF0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C1984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85A5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10024" w14:textId="7712B041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F23F1" w14:textId="230098FD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76A2C" w:rsidRPr="00EB60CF" w14:paraId="0089F8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6EFEF6" w14:textId="6C519305" w:rsidR="00D76A2C" w:rsidRDefault="00D76A2C" w:rsidP="00D76A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FC1E28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51DBF92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B121E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02C6B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8E2EB2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A26929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A92588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38206D" w14:textId="6311B1DD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40AF37" w14:textId="38E154DC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815324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775F5009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8E5FCF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E4976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515B8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2F3C96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8EC4F8" w14:textId="5234335D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A34DC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EEBA0B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8142A8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6E704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39894E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55364C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EDF4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273ED4" w14:textId="60859CA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1199" w14:textId="00D7ABFB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D76A2C" w:rsidRPr="00EB60CF" w14:paraId="3711F93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A81F47" w14:textId="302C5AA8" w:rsidR="00D76A2C" w:rsidRDefault="00D76A2C" w:rsidP="00D76A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F4A673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7A282A2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A809A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A48888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16BB8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4CFA8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3F40E9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A30FE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64DF9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DE15" w14:textId="7C8A3128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-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85B3" w14:textId="5C8CB45B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</w:t>
            </w:r>
            <w:r w:rsidRPr="001443BC">
              <w:rPr>
                <w:sz w:val="20"/>
                <w:szCs w:val="20"/>
                <w:lang w:eastAsia="en-US"/>
              </w:rPr>
              <w:t xml:space="preserve"> názorů a informací na dodržování lidských práv v souvislosti s pronásledováním kultivační praxe Falun Gong v Číně a jeho praktikování v 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EFE565" w14:textId="7FA52A1B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3A402178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50C0E6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051C42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9EE9C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E3C053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55E81F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B6E167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1F4BA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DF519" w14:textId="374641E9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5B6648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-30</w:t>
            </w:r>
          </w:p>
          <w:p w14:paraId="566F9B71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B1C3D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671000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DDA08D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64FECF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0573F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6FABBB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1C0656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0AE73" w14:textId="142C168B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160F8" w14:textId="7A698B5D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76A2C" w:rsidRPr="00EB60CF" w14:paraId="053E63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780725" w14:textId="43B4BF9A" w:rsidR="00D76A2C" w:rsidRDefault="00D76A2C" w:rsidP="00D76A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2758CE" w14:textId="77777777" w:rsidR="00D76A2C" w:rsidRPr="00086ADE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86ADE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86ADE">
              <w:rPr>
                <w:sz w:val="20"/>
                <w:szCs w:val="20"/>
                <w:lang w:eastAsia="en-US"/>
              </w:rPr>
              <w:t>sto: Kongresové centrum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086ADE">
              <w:rPr>
                <w:sz w:val="20"/>
                <w:szCs w:val="20"/>
                <w:lang w:eastAsia="en-US"/>
              </w:rPr>
              <w:t>nabíjecí stanice PRE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88692DA" w14:textId="77777777" w:rsidR="00D76A2C" w:rsidRPr="00086ADE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86ADE">
              <w:rPr>
                <w:sz w:val="20"/>
                <w:szCs w:val="20"/>
                <w:lang w:eastAsia="en-US"/>
              </w:rPr>
              <w:t>Cesta: 5. května, Na Strži, Na Pankráci</w:t>
            </w:r>
          </w:p>
          <w:p w14:paraId="0DBCA1FF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86ADE">
              <w:rPr>
                <w:sz w:val="20"/>
                <w:szCs w:val="20"/>
                <w:lang w:eastAsia="en-US"/>
              </w:rPr>
              <w:t>Místo ukončení: Pankrác</w:t>
            </w:r>
          </w:p>
          <w:p w14:paraId="189F5D3A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8264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B719A4" w14:textId="7D715213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5F8484" w14:textId="7F668C66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251BAB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56A3374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8C758F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86D5D3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5E88D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74E74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97AD4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6B90EC" w14:textId="45B9E3D1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65A9BD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622D5ED9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C849A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7AC48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94A09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9EE4D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7A7D5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A386D3" w14:textId="338E887F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8255D" w14:textId="7E173C2F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D76A2C" w:rsidRPr="00EB60CF" w14:paraId="3783AD0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BDB9DE" w14:textId="6999F295" w:rsidR="00D76A2C" w:rsidRDefault="00D76A2C" w:rsidP="00D76A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 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FC21A2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50A32615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vnitřní část – určená k pořádání trhů)</w:t>
            </w:r>
          </w:p>
          <w:p w14:paraId="1DF8D27E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FDD99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52EC5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6FFC88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902E66" w14:textId="1A37B364" w:rsidR="00D76A2C" w:rsidRPr="00086ADE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15 – 9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0D419" w14:textId="65E9CFD4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dné vyjádření nesouhlasu s navrženou novelizací zákona o veřejných výzkumných institu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6E350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vědy a výzkumu</w:t>
            </w:r>
          </w:p>
          <w:p w14:paraId="2FDB5219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9615A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86C20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8C477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5A325" w14:textId="3A45F5F4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95A9F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80</w:t>
            </w:r>
          </w:p>
          <w:p w14:paraId="01165C75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5AE0C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2EF61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4C8E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3C838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4BDA5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070AB" w14:textId="0D2C50B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F5318" w14:textId="782133ED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76A2C" w:rsidRPr="00EB60CF" w14:paraId="4A28DAA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8A9E25" w14:textId="2CD1F4D3" w:rsidR="00D76A2C" w:rsidRDefault="00D76A2C" w:rsidP="00D76A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 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AA0185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4E090E01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vnitřní část – určená k pořádání trhů)</w:t>
            </w:r>
          </w:p>
          <w:p w14:paraId="4C6B092A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4B7111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3D66BB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9AC755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1DB17" w14:textId="58DDF8F2" w:rsidR="00D76A2C" w:rsidRPr="00086ADE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15 – 9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9EDFB1" w14:textId="56A43980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dné vyjádření nesouhlasu s navrženou novelizací zákona o veřejných výzkumných institu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3EB851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vědy a výzkumu</w:t>
            </w:r>
          </w:p>
          <w:p w14:paraId="0231ECF2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BBA95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1C896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06E5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85714" w14:textId="579A6851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A0BF32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80</w:t>
            </w:r>
          </w:p>
          <w:p w14:paraId="06D3BDDB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2220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4D580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F9254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D59AF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67F1E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16292" w14:textId="739774FE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F5FBE" w14:textId="14701EF9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76A2C" w:rsidRPr="00EB60CF" w14:paraId="794614E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E7523" w14:textId="109BC8B1" w:rsidR="00D76A2C" w:rsidRDefault="00D76A2C" w:rsidP="00D76A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AE71C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sochou sv. Václava – Václavské nám. – Na můstku – Havelská – Železná – Staroměstské nám. – nám. Franze Kafky – Kaprova – nám. Jana Palacha – Mánesův most – U lužického semináře – Mostecká – Karlův most – Křižovnické nám. – Smetanovo nábř. – Národní – Františkánská zahrada – Václavské nám. (k soše sv. Václava)</w:t>
            </w:r>
          </w:p>
          <w:p w14:paraId="3D5589E4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50A1F2" w14:textId="205F0582" w:rsidR="00D76A2C" w:rsidRPr="00086ADE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619FC5" w14:textId="0F3A3EE0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 účelem upozornění na oběti obchodování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8ACA7A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W.</w:t>
            </w:r>
          </w:p>
          <w:p w14:paraId="35D6B296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8DF0D9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5D6BD4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FE8A4B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0C36C3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DB6AD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75CA8A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E7D2BF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8CBAB8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E4186C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89B4DD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3B471F" w14:textId="16EC3CA8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DFBF9C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5F07323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7DEDB8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1563D2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A316B3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AABFB2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88F45D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398C9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91A62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5E065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0E3E68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7D1312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44228" w14:textId="0551539D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AE6D3" w14:textId="1C0158BF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76A2C" w:rsidRPr="00EB60CF" w14:paraId="654FC6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523CF9" w14:textId="45C6C7EC" w:rsidR="00D76A2C" w:rsidRDefault="00D76A2C" w:rsidP="00D76A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1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2721E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17B0908A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5B4FA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CD986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D1C984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C8CA5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C588D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F9CAE9" w14:textId="457E056B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EA3E2A" w14:textId="0EA2BECE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7E8BA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55C03C9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14C2A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33C2E5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8AAA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478BE1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5F8BEE" w14:textId="28CE0DF5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FA33F8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A85AE8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43765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DF19D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AD84B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8A14B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D09164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7E58E" w14:textId="50666652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45FC" w14:textId="03702C16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D76A2C" w:rsidRPr="00EB60CF" w14:paraId="19ACD8B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B4D85F" w14:textId="56FE4A5D" w:rsidR="00D76A2C" w:rsidRDefault="00D76A2C" w:rsidP="00D76A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E4179F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 (Františkánská zahrada)</w:t>
            </w:r>
          </w:p>
          <w:p w14:paraId="467ACA83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123B79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064968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1E0816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D9DA86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DD9D43" w14:textId="2101D250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E6EAA2" w14:textId="74E62649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A99A32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 L.</w:t>
            </w:r>
          </w:p>
          <w:p w14:paraId="10B3C433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55386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7006E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E7598F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F0AC2F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4F7B11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C413C8" w14:textId="219B683E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8F0673" w14:textId="07BB2A1A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– 50</w:t>
            </w:r>
          </w:p>
          <w:p w14:paraId="7F6982A0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22728B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2E8F1C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D691D6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8333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4F3AC4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37ABB6" w14:textId="7266C7D8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- 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3269B" w14:textId="38AEF656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76A2C" w:rsidRPr="00EB60CF" w14:paraId="4BC833F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B1BEF2" w14:textId="54A27C77" w:rsidR="00D76A2C" w:rsidRDefault="00D76A2C" w:rsidP="00D76A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  <w:p w14:paraId="1220B8E9" w14:textId="240B1969" w:rsidR="00D76A2C" w:rsidRDefault="00D76A2C" w:rsidP="00D76A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DD626" w14:textId="2E33002A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řižovnické nám.  </w:t>
            </w:r>
          </w:p>
          <w:p w14:paraId="6E4D649E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19F910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74916F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FC3920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84661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20FB8F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626EB5" w14:textId="6A5F94C2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3DC1BD" w14:textId="6FDAC166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známení veřejnosti s vírou Ježíše Krista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A479D" w14:textId="7547D843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74DA18B1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F2232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3B7BE3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0CA2E1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D195D5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6E1594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3E3B09" w14:textId="1DEE4513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B5F19E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02E4BC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0DCBD2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13B1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4A850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C9DF6C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D34B0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6BBE23" w14:textId="412B008E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9ED7B" w14:textId="29C11F67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76A2C" w:rsidRPr="00EB60CF" w14:paraId="349BC89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7E6267" w14:textId="42EF55FC" w:rsidR="00D76A2C" w:rsidRDefault="00D76A2C" w:rsidP="00D76A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6646FF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0BE9361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28DBE9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895428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6E6C8E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475E3F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78ED8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FED40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DA8F5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1DE16" w14:textId="3C37B0BF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-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01D592" w14:textId="3F845EE3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</w:t>
            </w:r>
            <w:r w:rsidRPr="001443BC">
              <w:rPr>
                <w:sz w:val="20"/>
                <w:szCs w:val="20"/>
                <w:lang w:eastAsia="en-US"/>
              </w:rPr>
              <w:t xml:space="preserve"> názorů a informací na dodržování lidských práv v souvislosti s pronásledováním kultivační praxe Falun Gong v Číně a jeho praktikování v 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38F99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28CBE881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A35DC1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507420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3E69D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32D99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D27DC6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001F4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7AC21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2B3D" w14:textId="45235A8F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56015A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-30</w:t>
            </w:r>
          </w:p>
          <w:p w14:paraId="167EDEFF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3D9583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D70E6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00E4C6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5542C5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EF3F72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1B943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D346B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69DE7" w14:textId="34A0AC69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45920" w14:textId="1303132F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76A2C" w:rsidRPr="00EB60CF" w14:paraId="4C7D103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E4A6F" w14:textId="22B3DADB" w:rsidR="00D76A2C" w:rsidRDefault="00D76A2C" w:rsidP="00D76A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5588E1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070DBAF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88809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7BBB5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8BABE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0B00A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71F2" w14:textId="68FE4AA2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2220C9" w14:textId="7E82069F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4FB25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 proti bídě, z.s.</w:t>
            </w:r>
          </w:p>
          <w:p w14:paraId="3A639E2C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7CEC2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BAFA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8BBC6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86230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B9B4F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FBBD4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217AB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2B93D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0B0FD" w14:textId="00B922E5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7C547A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11C1A963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BEA78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EDD95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74464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7910F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D964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4D594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2592B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3AEA0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E819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297F3" w14:textId="746AD4DB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2E68" w14:textId="4174C43A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D76A2C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D76A2C" w:rsidRDefault="00D76A2C" w:rsidP="00D76A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D76A2C" w:rsidRPr="00EB60CF" w14:paraId="730C6E0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C8C74" w14:textId="6EA4E467" w:rsidR="00D76A2C" w:rsidRDefault="00D76A2C" w:rsidP="00D76A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187447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24BEE241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F81D9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ED13F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95625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047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50552" w14:textId="1B2D76BB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A158E" w14:textId="36F580CF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112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 proti bídě, z.s.</w:t>
            </w:r>
          </w:p>
          <w:p w14:paraId="0C7E49D1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B0CD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321E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40646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DB716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9ED6F" w14:textId="1CB95516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C94A58" w14:textId="0D3AA2DE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6B7975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DDBEC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9F39E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490CD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6551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622B4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971E" w14:textId="349ED73A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FA92" w14:textId="04235CA3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D76A2C" w:rsidRPr="00EB60CF" w14:paraId="26DA28E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B0325" w14:textId="121C8A79" w:rsidR="00D76A2C" w:rsidRDefault="00D76A2C" w:rsidP="00D76A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FE57CC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D7B1410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7351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FDCB88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609D6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63F9A8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6D949A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248A71" w14:textId="05EA8116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FEF63" w14:textId="1066D1C2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89ABC2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638F18BA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B47CF4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2A46E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ED079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0B9E1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F76BD" w14:textId="76A7B365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0E8C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32CD738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94854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686ED8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713461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F333E6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ABD0B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AB1F53" w14:textId="2BD33B92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BE4C" w14:textId="61A10B15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D76A2C" w:rsidRPr="00EB60CF" w14:paraId="0AC050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91826" w14:textId="693CD2F4" w:rsidR="00D76A2C" w:rsidRDefault="00D76A2C" w:rsidP="00D76A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75B77A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67439C13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C7621D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BCAE1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72D323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1A9E6F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3CF56D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602167" w14:textId="683566FC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EE3DB7" w14:textId="29B3AF53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35E7">
              <w:rPr>
                <w:sz w:val="20"/>
                <w:szCs w:val="20"/>
                <w:lang w:eastAsia="en-US"/>
              </w:rPr>
              <w:t>Veřejné shromáždění za účelem v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E568B7" w14:textId="126F15C6" w:rsidR="00D76A2C" w:rsidRPr="00D835E7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835E7">
              <w:rPr>
                <w:sz w:val="20"/>
                <w:szCs w:val="20"/>
                <w:lang w:eastAsia="en-US"/>
              </w:rPr>
              <w:t>L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D835E7">
              <w:rPr>
                <w:sz w:val="20"/>
                <w:szCs w:val="20"/>
                <w:lang w:eastAsia="en-US"/>
              </w:rPr>
              <w:t>V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3DEEFB37" w14:textId="77777777" w:rsidR="00D76A2C" w:rsidRPr="00D835E7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283271" w14:textId="77777777" w:rsidR="00D76A2C" w:rsidRPr="00D835E7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23DB23" w14:textId="77777777" w:rsidR="00D76A2C" w:rsidRPr="00D835E7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9AAF7F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FC9C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BCA6DE" w14:textId="77777777" w:rsidR="00D76A2C" w:rsidRPr="00D835E7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C27265" w14:textId="684B768C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835E7">
              <w:rPr>
                <w:sz w:val="20"/>
                <w:szCs w:val="20"/>
                <w:lang w:eastAsia="en-US"/>
              </w:rPr>
              <w:t>26. 8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5A68BE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416E557C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257E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31B4C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BB1F68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0A8BB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45E082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AB4929" w14:textId="04C29526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273C5" w14:textId="37E095F1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76A2C" w:rsidRPr="00EB60CF" w14:paraId="3770B27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F1447B" w14:textId="4FAA6C0F" w:rsidR="00D76A2C" w:rsidRDefault="00D76A2C" w:rsidP="00D76A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823746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F8F4323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0F4CDE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048823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E775FE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A64B7F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AAFFC8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381C9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6C599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D1C38" w14:textId="604766A8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-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905BA6" w14:textId="2E3A2056" w:rsidR="00D76A2C" w:rsidRPr="00D835E7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</w:t>
            </w:r>
            <w:r w:rsidRPr="001443BC">
              <w:rPr>
                <w:sz w:val="20"/>
                <w:szCs w:val="20"/>
                <w:lang w:eastAsia="en-US"/>
              </w:rPr>
              <w:t xml:space="preserve"> názorů a informací na dodržování lidských práv v souvislosti s pronásledováním kultivační praxe Falun Gong v Číně a jeho praktikování v 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F74CE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584DDC3C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6CAFB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5C93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250823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619A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030DF0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3A63D0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4022B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8B7D7" w14:textId="1DA42322" w:rsidR="00D76A2C" w:rsidRPr="00D835E7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E49E54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-30</w:t>
            </w:r>
          </w:p>
          <w:p w14:paraId="299AC13A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F39734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FC6429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B2A32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AEADF0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5387B6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A1B72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4BC573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15FFE" w14:textId="74E288DE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C3F2E" w14:textId="31A9A06A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76A2C" w:rsidRPr="00EB60CF" w14:paraId="6FC00A0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4745C3" w14:textId="39710F8D" w:rsidR="00D76A2C" w:rsidRDefault="00D76A2C" w:rsidP="00D76A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CE78A8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před sochou sv. Václava</w:t>
            </w:r>
          </w:p>
          <w:p w14:paraId="12F78360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77B226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A1F1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87938A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33FB55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DE2CB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BF96B" w14:textId="0232436B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AC64D4" w14:textId="5D50FFCA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Vraťte nám Česko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71D0C4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3462944B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.K.</w:t>
            </w:r>
          </w:p>
          <w:p w14:paraId="44DFD7B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3527B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603212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6D99E8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B62A0E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82D95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A4BC28" w14:textId="7F798671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278AAB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  <w:p w14:paraId="2BFFB86F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34CF9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BCAD58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52EE59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8E9D08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2B076F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90AC3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D32BA3" w14:textId="21AEA1B9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F099A" w14:textId="77777777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  <w:p w14:paraId="123E012E" w14:textId="77777777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76A2C" w:rsidRPr="00EB60CF" w14:paraId="165F5C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39982D" w14:textId="63755B95" w:rsidR="00D76A2C" w:rsidRDefault="00D76A2C" w:rsidP="00D76A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892096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lackého nám. – Palackého most – Lidická – Plzeňská – Stroupežnického – Za ženskými domovy </w:t>
            </w:r>
          </w:p>
          <w:p w14:paraId="359A0814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34A5C1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7C9B0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FA8A1" w14:textId="4DDB7A6D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44D764" w14:textId="5B38EAF9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B9397B">
              <w:rPr>
                <w:sz w:val="20"/>
                <w:szCs w:val="20"/>
                <w:lang w:eastAsia="en-US"/>
              </w:rPr>
              <w:t xml:space="preserve">tudentský průvod ČZU:Go! </w:t>
            </w:r>
            <w:r>
              <w:rPr>
                <w:sz w:val="20"/>
                <w:szCs w:val="20"/>
                <w:lang w:eastAsia="en-US"/>
              </w:rPr>
              <w:t>za účelem posílení mezifakultní a mezivysokoškolské</w:t>
            </w:r>
            <w:r w:rsidRPr="00B9397B">
              <w:rPr>
                <w:sz w:val="20"/>
                <w:szCs w:val="20"/>
                <w:lang w:eastAsia="en-US"/>
              </w:rPr>
              <w:t xml:space="preserve"> spoluprá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107082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76B8EBE3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E5A4D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1B191D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9F188B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D7060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4CF195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80C4A" w14:textId="47DCD1BF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676672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495E029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55B38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9210C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5C1EA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6D383F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13CE0A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CC618E" w14:textId="3FD40091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69796" w14:textId="77777777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BC742EE" w14:textId="16879209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D76A2C" w:rsidRPr="00EB60CF" w14:paraId="3A3BB07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D4F8D7" w14:textId="18DC9365" w:rsidR="00D76A2C" w:rsidRDefault="00D76A2C" w:rsidP="00D76A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0F56B7" w14:textId="77777777" w:rsidR="00D76A2C" w:rsidRPr="000F7DB8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Plynární 21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u McDonaldu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47EA032" w14:textId="77777777" w:rsidR="00D76A2C" w:rsidRPr="000F7DB8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Plynární, Argentinská, V Holešovičkách</w:t>
            </w:r>
          </w:p>
          <w:p w14:paraId="28D45F5A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Budínova 2437/1a</w:t>
            </w:r>
          </w:p>
          <w:p w14:paraId="765ADA95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06CA2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B2F7D" w14:textId="57D448E9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39B117" w14:textId="05FDE61E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71CDB5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40ED9D8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C118C9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E0C191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6EBCE8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51D2F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1740E5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4BA1A9" w14:textId="1D217200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1F378D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3A2F5FC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C3B59D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1B259E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7F1994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53448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B38F31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85B639" w14:textId="008906E6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C7CC6" w14:textId="23DA4C98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  <w:r>
              <w:rPr>
                <w:sz w:val="20"/>
                <w:szCs w:val="20"/>
                <w:lang w:eastAsia="en-US"/>
              </w:rPr>
              <w:br/>
              <w:t>P-8</w:t>
            </w:r>
          </w:p>
        </w:tc>
      </w:tr>
      <w:tr w:rsidR="00D76A2C" w:rsidRPr="00EB60CF" w14:paraId="317357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A24731" w14:textId="3A923853" w:rsidR="00D76A2C" w:rsidRDefault="00D76A2C" w:rsidP="00D76A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B83DC5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C26A39C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4082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3A94D6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6CDF3D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CE69F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E85C32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920542" w14:textId="5D25BC82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E08260" w14:textId="0BBDB8F9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6DD199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780E835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1999D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F035D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CCC6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C6E11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68F12" w14:textId="22876D7A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7FA761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C4507B4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591ED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C35F2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E60B4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0A06C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73091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521F" w14:textId="566F02A4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4C06" w14:textId="7BC530DB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D76A2C" w:rsidRPr="00EB60CF" w14:paraId="13CBA9B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95898B" w14:textId="054BBE45" w:rsidR="00D76A2C" w:rsidRDefault="00D76A2C" w:rsidP="00D76A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28C1C6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Náměstí republiky – V celnici – Na Florenci – Křižíkova – Šaldova – Sokolovská – Českomoravská – místo ukončení O2 Aréna </w:t>
            </w:r>
          </w:p>
          <w:p w14:paraId="3D078C83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A6B3E" w14:textId="690F515A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raz: 13:30, Odchod 14:30, Příchod před halu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8109E1" w14:textId="534D3E1A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aniela Landy pochodem/přesunem k O2 aréně v rámci koncertu Daniela Lan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272921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C. </w:t>
            </w:r>
          </w:p>
          <w:p w14:paraId="2489C701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00116B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E615A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8598F4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63CAA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1FF0BA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64ED34" w14:textId="47EE1D12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9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019919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-4000</w:t>
            </w:r>
          </w:p>
          <w:p w14:paraId="0BE3A993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AD8F42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9ABE89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F45D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615D8F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BEB15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CD661" w14:textId="318794E4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6D205" w14:textId="77777777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  <w:r>
              <w:rPr>
                <w:sz w:val="20"/>
                <w:szCs w:val="20"/>
                <w:lang w:eastAsia="en-US"/>
              </w:rPr>
              <w:br/>
              <w:t>P-8</w:t>
            </w:r>
          </w:p>
          <w:p w14:paraId="3EE9360F" w14:textId="27ACF46E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D76A2C" w:rsidRPr="00EB60CF" w14:paraId="33C059F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41AFE4" w14:textId="2FD07100" w:rsidR="00D76A2C" w:rsidRDefault="00D76A2C" w:rsidP="00D76A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E05666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B5F7AAB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F1D660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B9FC3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D8D90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FCC75E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7968D9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5B3EB" w14:textId="6CB7FE82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FC0A" w14:textId="69ABAB79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DE30AC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5BFE3004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4FB45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85C89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BEC6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84F3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8D1E9" w14:textId="75324201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B1780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615C25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18DEB2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411AE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C710D5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A64C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1B988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9E661" w14:textId="2C775D11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187E" w14:textId="7A3A13AA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D76A2C" w:rsidRPr="00EB60CF" w14:paraId="7F0034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BDE417" w14:textId="45ECCBA8" w:rsidR="00D76A2C" w:rsidRDefault="00D76A2C" w:rsidP="00D76A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AC8C3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– před Velvyslanectvím RF</w:t>
            </w:r>
          </w:p>
          <w:p w14:paraId="59A5A183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3214E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8B47E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0FFB1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2E12CC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43D1E" w14:textId="623E9919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097DFE" w14:textId="16843CFC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244E69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K.</w:t>
            </w:r>
          </w:p>
          <w:p w14:paraId="0B1179F8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0D98A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650AF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22356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428B4F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E73336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3347CC" w14:textId="45A46C78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E206DE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53BDD71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B1E2E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1944A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92C2F4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E1661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BD7E4C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5644BC" w14:textId="6DA31B7F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C227" w14:textId="2562DAF0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76A2C" w:rsidRPr="00EB60CF" w14:paraId="574FFC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04CA5E" w14:textId="2D2E533C" w:rsidR="00D76A2C" w:rsidRDefault="00D76A2C" w:rsidP="00D76A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9176F5" w14:textId="77777777" w:rsidR="00D76A2C" w:rsidRPr="000F7DB8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Bubenská 1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0F7DB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budova Elektrických podnik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38D86E4" w14:textId="77777777" w:rsidR="00D76A2C" w:rsidRPr="000F7DB8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Bubenská, Hlávkův most, Wilsonova</w:t>
            </w:r>
          </w:p>
          <w:p w14:paraId="177CDCA1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Národní Muzeum</w:t>
            </w:r>
          </w:p>
          <w:p w14:paraId="2C28D372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4496C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D44F37" w14:textId="23592C62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EFCD5D" w14:textId="2F086825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902449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64CD0458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2C9FAD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6856A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691DFB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B0044C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1907C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66790" w14:textId="2130935B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1C746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696B1A0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29483B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C4B1B5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E26862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CB6C91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10BEFC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FE60A" w14:textId="047B87E4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8EE1A" w14:textId="77777777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1888E899" w14:textId="61731EBB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76A2C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D76A2C" w:rsidRDefault="00D76A2C" w:rsidP="00D76A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73FD0578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D76A2C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D76A2C" w:rsidRDefault="00D76A2C" w:rsidP="00D76A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- horní část</w:t>
            </w:r>
          </w:p>
          <w:p w14:paraId="744D5E5A" w14:textId="55C3DE10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 budově Národního muzea)</w:t>
            </w:r>
          </w:p>
          <w:p w14:paraId="57298EF7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5E85B3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3C1A69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76A2C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D76A2C" w:rsidRDefault="00D76A2C" w:rsidP="00D76A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lastRenderedPageBreak/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Pulse of Europe z.s.</w:t>
            </w:r>
          </w:p>
          <w:p w14:paraId="69FD95A6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00</w:t>
            </w:r>
          </w:p>
          <w:p w14:paraId="7EFF2036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D76A2C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D76A2C" w:rsidRDefault="00D76A2C" w:rsidP="00D76A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3E2E94" w14:textId="251BD35A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BE4B1C">
              <w:rPr>
                <w:sz w:val="20"/>
                <w:szCs w:val="20"/>
                <w:lang w:eastAsia="en-US"/>
              </w:rPr>
              <w:t>Ulice Národní, v úseku ul. Masarykovo / Smetanovo nábřeží až ul. Jungmannova, vč. ul Spálená směrem k tra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E4B1C">
              <w:rPr>
                <w:sz w:val="20"/>
                <w:szCs w:val="20"/>
                <w:lang w:eastAsia="en-US"/>
              </w:rPr>
              <w:t>zastávce Národní třída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E4B1C">
              <w:rPr>
                <w:sz w:val="20"/>
                <w:szCs w:val="20"/>
                <w:lang w:eastAsia="en-US"/>
              </w:rPr>
              <w:t>Ulice 28. října, v úseku Václavské nám. až ul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BE4B1C">
              <w:rPr>
                <w:sz w:val="20"/>
                <w:szCs w:val="20"/>
                <w:lang w:eastAsia="en-US"/>
              </w:rPr>
              <w:t>Jungmannova</w:t>
            </w:r>
          </w:p>
          <w:p w14:paraId="3787E76E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můžem, z. s. </w:t>
            </w:r>
          </w:p>
          <w:p w14:paraId="2ABC16F2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AF715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70FFE9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7175BA1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94EECD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26B7C5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379A07B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76A2C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D76A2C" w:rsidRDefault="00D76A2C" w:rsidP="00D76A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17.11.1939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D76A2C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D76A2C" w:rsidRDefault="00D76A2C" w:rsidP="00D76A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D76A2C" w:rsidRPr="00EB60CF" w14:paraId="5B1ADA5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1CFC75" w14:textId="1B4A03E4" w:rsidR="00D76A2C" w:rsidRDefault="00D76A2C" w:rsidP="00D76A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4C8219" w14:textId="28014BD4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– Resslova – Ječná – Štěpánská – Žitná</w:t>
            </w:r>
          </w:p>
          <w:p w14:paraId="6A8D9F7F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78FAAB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B93BB1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174FD3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0DD3E5" w14:textId="77238885" w:rsidR="00D76A2C" w:rsidRPr="00A879D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86C54A" w14:textId="6DF3D508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slavnost u památníku Jana Opletal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CD9C95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komora Rady vysokých škol</w:t>
            </w:r>
          </w:p>
          <w:p w14:paraId="77C3FF6F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C138B0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E14EF5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4BA48F" w14:textId="4040B9B4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71BF36" w14:textId="22FE5852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1250FAB4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D705CB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F3C681C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1C8CB8F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0C18958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F50BBE" w14:textId="3BBEB435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1F3A1" w14:textId="77777777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</w:t>
            </w:r>
          </w:p>
          <w:p w14:paraId="0750E5E9" w14:textId="1755585A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2</w:t>
            </w:r>
          </w:p>
          <w:p w14:paraId="28D0535D" w14:textId="7AA782C6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76A2C" w:rsidRPr="00EB60CF" w14:paraId="64A018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06AB12" w14:textId="3EC72697" w:rsidR="00D76A2C" w:rsidRDefault="00D76A2C" w:rsidP="00D76A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5B2DEA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375/4</w:t>
            </w:r>
          </w:p>
          <w:p w14:paraId="04836E2C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EF7174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6A73C0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CF61B3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1DD8709" w14:textId="5B749ED0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9258A2" w14:textId="73E6666D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 zdraví obyvatel České republik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02EAD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 V. </w:t>
            </w:r>
          </w:p>
          <w:p w14:paraId="1F7EECA1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5CBF25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BDF41B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9216D4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5F1C11" w14:textId="56EBC3F9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F9EBF7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98AFAFB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427BF7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8AB75C4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536D37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C46A28" w14:textId="3844626D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939ED" w14:textId="1D9288DE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D76A2C" w:rsidRPr="00EB60CF" w14:paraId="5A5C6B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CE950" w14:textId="6300CA63" w:rsidR="00D76A2C" w:rsidRDefault="00D76A2C" w:rsidP="00D76A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9C23F3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91C059C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0FED7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5C620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5E6F93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B2BD9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FE0EAE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4F795A" w14:textId="198603CD" w:rsidR="00D76A2C" w:rsidRPr="00A879D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F62FC" w14:textId="454C9A1A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C0ADFD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48DF94E2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F7100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7EF11B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F4660F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C31B4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54FF7" w14:textId="240BA195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4286C6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C395C3B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4187B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BE060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5BBDD5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8E70FE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91873B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97837" w14:textId="40FDBCCC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CCBE" w14:textId="6140BA32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D76A2C" w:rsidRPr="00EB60CF" w14:paraId="68AFF3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6364AA" w14:textId="4E980B24" w:rsidR="00D76A2C" w:rsidRDefault="00D76A2C" w:rsidP="00D76A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5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365CD2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C93D9A0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0BA59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C9BF79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C36851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85995C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1F29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9B4A3" w14:textId="7E0D3F55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3393C0" w14:textId="5D439F1B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BB923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3C3A1D8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B8528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802374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CDD66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67E19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811FB" w14:textId="6CC0826F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58D82F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6A404A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14016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74405D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D62EB6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AF0EF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89BB1F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968CDE" w14:textId="75DC53DF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13D1" w14:textId="208A9A62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D76A2C" w:rsidRPr="00EB60CF" w14:paraId="17FE5F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AE1B0C" w14:textId="5BE9BEF3" w:rsidR="00D76A2C" w:rsidRDefault="00D76A2C" w:rsidP="00D76A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68FBAB" w14:textId="2823A58D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 – Václavské nám. – Na můstku – Celetná – Staroměstské nám. – Kaprova – nám. Jana Palacha – Mánesův most – Klárov</w:t>
            </w:r>
          </w:p>
          <w:p w14:paraId="6F495B39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5061B8" w14:textId="75F9EB5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C198D2" w14:textId="0FC6562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E3DF39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O.</w:t>
            </w:r>
          </w:p>
          <w:p w14:paraId="64DED0EF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24E38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7F9BAE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8413D1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F8F5D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0AD58" w14:textId="26FC2CCC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4F52F8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F34C04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16292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F61C3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6772A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9673E1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6E8F3" w14:textId="5BE84E9C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3A644" w14:textId="7A1CA8A2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76A2C" w:rsidRPr="00EB60CF" w14:paraId="5B53BC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6BD3A" w14:textId="052ECB2A" w:rsidR="00D76A2C" w:rsidRDefault="00D76A2C" w:rsidP="00D76A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E9A40A" w14:textId="77777777" w:rsidR="00D76A2C" w:rsidRPr="000F7DB8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Kongresová 1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0F7DB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před vchodem do metra Vltavská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846E6BA" w14:textId="77777777" w:rsidR="00D76A2C" w:rsidRPr="000F7DB8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Kongresová, 5. Května, Nuselský most, Legerova, Rumunská, Nám. Míru</w:t>
            </w:r>
          </w:p>
          <w:p w14:paraId="630E5844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Náměstí Míru</w:t>
            </w:r>
          </w:p>
          <w:p w14:paraId="385D1BB8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641D8" w14:textId="66FD34B6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88EB44" w14:textId="1ADC2647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B52473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6243FB29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073440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C6BB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6D3DF9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F41EB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C07A48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6437B" w14:textId="172018EA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688D1E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56FA9602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9A9F5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DA170A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B297DA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784908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9692A6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478CDE" w14:textId="7B84B382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76DD3" w14:textId="77777777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  <w:p w14:paraId="4FF3E98E" w14:textId="456D0B33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D76A2C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D76A2C" w:rsidRDefault="00D76A2C" w:rsidP="00D76A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D76A2C" w:rsidRPr="00A879D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76A2C" w:rsidRPr="00EB60CF" w14:paraId="31D46B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0A732A" w14:textId="35093361" w:rsidR="00D76A2C" w:rsidRDefault="00D76A2C" w:rsidP="00D76A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9F41E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E06CF0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13F39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334F6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B3B79B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780EA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394F0D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F11C20" w14:textId="3A9A687C" w:rsidR="00D76A2C" w:rsidRPr="00F3003B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0D9DB" w14:textId="50A730D1" w:rsidR="00D76A2C" w:rsidRPr="00F3003B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89E9D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1AB9BAF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46459C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E94E22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674DBC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E07E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2856B" w14:textId="1E220442" w:rsidR="00D76A2C" w:rsidRPr="00F3003B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0A1B91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D03703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B1D72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57076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834BD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BF04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CDC7C9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3211" w14:textId="6E762463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61A3" w14:textId="455ED6E9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D76A2C" w:rsidRPr="00EB60CF" w14:paraId="5817C9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B1228" w14:textId="774ED8E7" w:rsidR="00D76A2C" w:rsidRDefault="00D76A2C" w:rsidP="00D76A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B34E2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CCA2275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8B8C0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453D9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418B3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6AB0C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CE50C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47C39" w14:textId="32CBB03D" w:rsidR="00D76A2C" w:rsidRPr="00F3003B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9E5B90" w14:textId="4B34D473" w:rsidR="00D76A2C" w:rsidRPr="00F3003B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713C6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244E5E29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F0C74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DBBDF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2C0F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01151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A0BF" w14:textId="3B653069" w:rsidR="00D76A2C" w:rsidRPr="00F3003B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EF9C5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C0DB4C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9DF8F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F22879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77449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4F58D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4D04AF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27590" w14:textId="5FB9549C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D54E" w14:textId="63EFD6DD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D76A2C" w:rsidRPr="00EB60CF" w14:paraId="0BBB562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216A15" w14:textId="41511EC9" w:rsidR="00D76A2C" w:rsidRDefault="00D76A2C" w:rsidP="00D76A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E29B9C" w14:textId="74C1E976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2B499831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8B4BA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E0B62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51E648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90D4A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EF7327" w14:textId="369DE753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21A2F8" w14:textId="72B67E15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8C6B9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7AA1A288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CB1140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22BCB6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08EF0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DFF8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5CB0D" w14:textId="0B043E2E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BF4AAC" w14:textId="1BF5BF61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6152A801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6B76E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F5B61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DEF37E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2E83C8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B8C17" w14:textId="3D825E55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0414" w14:textId="6460D263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D76A2C" w:rsidRPr="00EB60CF" w14:paraId="6C0731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B63C6" w14:textId="18006BB3" w:rsidR="00D76A2C" w:rsidRDefault="00D76A2C" w:rsidP="00D76A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C4D5A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15067F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12248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CFCCC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FAF360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79ED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756656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F9292" w14:textId="67E3CEFA" w:rsidR="00D76A2C" w:rsidRPr="00F3003B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06DD9B" w14:textId="29882F94" w:rsidR="00D76A2C" w:rsidRPr="00F3003B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9603AD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5E17E58D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E4D0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DFA94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2F555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A7121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052BC" w14:textId="0FD2E21F" w:rsidR="00D76A2C" w:rsidRPr="00F3003B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397EA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BC99C5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3F0E3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CF18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AC9AC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8840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E500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BE74" w14:textId="7FD82476" w:rsidR="00D76A2C" w:rsidRDefault="00D76A2C" w:rsidP="00D76A2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3EE9" w14:textId="21FBBFA0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D76A2C" w:rsidRPr="00EB60CF" w14:paraId="368AF0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ABBD1A" w14:textId="0E41D8CA" w:rsidR="00D76A2C" w:rsidRDefault="00D76A2C" w:rsidP="00D76A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1C1D2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Můstku – Melantrichova – Staroměstské nám. </w:t>
            </w:r>
          </w:p>
          <w:p w14:paraId="12A7B4E3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5DB40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9F43F9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FD1F8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27C98" w14:textId="63A8B15D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17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F28725" w14:textId="36EAADC5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pro Ježíše s poselstvím Vánoc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6729F1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or Alfa a Omega, z. s.</w:t>
            </w:r>
          </w:p>
          <w:p w14:paraId="6D3CBCEF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7FFE71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237E28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ED5F70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76B8F" w14:textId="4C3F451D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99CD4A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7F5CE080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26080C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4D658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FACBC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899C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2633FA" w14:textId="6AB40CB2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CE4A" w14:textId="3189AE98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</w:t>
            </w:r>
          </w:p>
        </w:tc>
      </w:tr>
      <w:tr w:rsidR="00D76A2C" w:rsidRPr="00EB60CF" w14:paraId="54FD42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7FC16A" w14:textId="16F01162" w:rsidR="00D76A2C" w:rsidRDefault="00D76A2C" w:rsidP="00D76A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D7A583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75F53BF3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9BD4E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0460E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C766F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830CD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D51651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B4B6" w14:textId="67C6065A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C05C3F" w14:textId="32EE9E50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3C20F5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28C90BD5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D7A00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3087B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92BA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C7EC2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7B131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FAFB8" w14:textId="1D55810A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44271C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59D4C23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EDB5E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B27A5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C499B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0654C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EAF1F9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50B56" w14:textId="4151A8D6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AA2D" w14:textId="74C6E93D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D76A2C" w:rsidRPr="00EB60CF" w14:paraId="277349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79EC52" w14:textId="2AE36ACA" w:rsidR="00D76A2C" w:rsidRDefault="00D76A2C" w:rsidP="00D76A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B1BCD5" w14:textId="50A69BD0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– Bondyho – Vrbenská </w:t>
            </w:r>
          </w:p>
          <w:p w14:paraId="31A5F891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3DAD90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853D1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43EFC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211D04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6309A2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6BACE7" w14:textId="7DAA7D18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D4ECB7" w14:textId="48BD832B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5DEF0D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13A884D1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FBF72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4579F8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5010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E52C88" w14:textId="22B4486A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4AD9C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EA1FB7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9F74F" w14:textId="1ACFA62C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269A36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02F6D440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94B6E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F8CEE" w14:textId="4791AE3D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6393F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E92BB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6FC49C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662C0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E14878" w14:textId="51971D91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1B54" w14:textId="1FA85539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8</w:t>
            </w:r>
          </w:p>
        </w:tc>
      </w:tr>
      <w:tr w:rsidR="00D76A2C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D76A2C" w:rsidRDefault="00D76A2C" w:rsidP="00D76A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48B5F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D76A2C" w:rsidRDefault="00D76A2C" w:rsidP="00D76A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2E306BD3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D76A2C" w:rsidRDefault="00D76A2C" w:rsidP="00D76A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D76A2C" w:rsidRDefault="00D76A2C" w:rsidP="00D76A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5A0FD7AE" w14:textId="342FA472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E217A2">
        <w:rPr>
          <w:sz w:val="20"/>
          <w:szCs w:val="20"/>
        </w:rPr>
        <w:t>2</w:t>
      </w:r>
      <w:r w:rsidR="005D42FA">
        <w:rPr>
          <w:sz w:val="20"/>
          <w:szCs w:val="20"/>
        </w:rPr>
        <w:t>7</w:t>
      </w:r>
      <w:r w:rsidR="00B40AC6">
        <w:rPr>
          <w:sz w:val="20"/>
          <w:szCs w:val="20"/>
        </w:rPr>
        <w:t xml:space="preserve">. </w:t>
      </w:r>
      <w:r w:rsidR="009455B1">
        <w:rPr>
          <w:sz w:val="20"/>
          <w:szCs w:val="20"/>
        </w:rPr>
        <w:t>9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F2BA868" w:rsidR="004F24A1" w:rsidRPr="00B13138" w:rsidRDefault="00690EDA" w:rsidP="00690EDA">
      <w:pPr>
        <w:tabs>
          <w:tab w:val="left" w:pos="3155"/>
        </w:tabs>
      </w:pPr>
      <w:r>
        <w:tab/>
      </w: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1C73"/>
    <w:rsid w:val="00032320"/>
    <w:rsid w:val="000325A1"/>
    <w:rsid w:val="00034064"/>
    <w:rsid w:val="000351AA"/>
    <w:rsid w:val="00035BC0"/>
    <w:rsid w:val="000363E9"/>
    <w:rsid w:val="000364C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B75"/>
    <w:rsid w:val="000810E7"/>
    <w:rsid w:val="0008112A"/>
    <w:rsid w:val="00081D80"/>
    <w:rsid w:val="000821F8"/>
    <w:rsid w:val="00082A81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A6B"/>
    <w:rsid w:val="000D2C83"/>
    <w:rsid w:val="000D383A"/>
    <w:rsid w:val="000D4D25"/>
    <w:rsid w:val="000D55EA"/>
    <w:rsid w:val="000D5EBB"/>
    <w:rsid w:val="000D5FA5"/>
    <w:rsid w:val="000D5FC7"/>
    <w:rsid w:val="000D7AB9"/>
    <w:rsid w:val="000D7EB9"/>
    <w:rsid w:val="000D7F0F"/>
    <w:rsid w:val="000E00E8"/>
    <w:rsid w:val="000E101B"/>
    <w:rsid w:val="000E110A"/>
    <w:rsid w:val="000E1D09"/>
    <w:rsid w:val="000E2040"/>
    <w:rsid w:val="000E3233"/>
    <w:rsid w:val="000E3A1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3879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07EBB"/>
    <w:rsid w:val="001105B6"/>
    <w:rsid w:val="0011064C"/>
    <w:rsid w:val="0011082C"/>
    <w:rsid w:val="0011088C"/>
    <w:rsid w:val="0011134E"/>
    <w:rsid w:val="001114B0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5E2"/>
    <w:rsid w:val="00125667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2F6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3BC"/>
    <w:rsid w:val="001445BB"/>
    <w:rsid w:val="00144974"/>
    <w:rsid w:val="00145B2E"/>
    <w:rsid w:val="00145B38"/>
    <w:rsid w:val="00145FE7"/>
    <w:rsid w:val="00147EAD"/>
    <w:rsid w:val="00150051"/>
    <w:rsid w:val="00150699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6287"/>
    <w:rsid w:val="0017742E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90546"/>
    <w:rsid w:val="001910D6"/>
    <w:rsid w:val="00191108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E0195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19A8"/>
    <w:rsid w:val="00232CA4"/>
    <w:rsid w:val="00232CA6"/>
    <w:rsid w:val="00232CC9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999"/>
    <w:rsid w:val="002E2CD8"/>
    <w:rsid w:val="002E4572"/>
    <w:rsid w:val="002E4697"/>
    <w:rsid w:val="002E4776"/>
    <w:rsid w:val="002E47F3"/>
    <w:rsid w:val="002E5477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32F1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D97"/>
    <w:rsid w:val="003A0F2D"/>
    <w:rsid w:val="003A19D8"/>
    <w:rsid w:val="003A2A00"/>
    <w:rsid w:val="003A2B90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57D23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0859"/>
    <w:rsid w:val="00481E07"/>
    <w:rsid w:val="004837A1"/>
    <w:rsid w:val="00484338"/>
    <w:rsid w:val="00484361"/>
    <w:rsid w:val="00484482"/>
    <w:rsid w:val="00484BCD"/>
    <w:rsid w:val="004860DB"/>
    <w:rsid w:val="0048648E"/>
    <w:rsid w:val="0048702E"/>
    <w:rsid w:val="00487C13"/>
    <w:rsid w:val="00487DC6"/>
    <w:rsid w:val="00490333"/>
    <w:rsid w:val="00490984"/>
    <w:rsid w:val="004910A3"/>
    <w:rsid w:val="00491A26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3D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31"/>
    <w:rsid w:val="0056278C"/>
    <w:rsid w:val="00562AC2"/>
    <w:rsid w:val="00562CB8"/>
    <w:rsid w:val="00563083"/>
    <w:rsid w:val="00563289"/>
    <w:rsid w:val="00563FE6"/>
    <w:rsid w:val="0056587E"/>
    <w:rsid w:val="0056730A"/>
    <w:rsid w:val="00570456"/>
    <w:rsid w:val="00571772"/>
    <w:rsid w:val="005718FB"/>
    <w:rsid w:val="00572D3B"/>
    <w:rsid w:val="00572DF3"/>
    <w:rsid w:val="0057330C"/>
    <w:rsid w:val="005738D6"/>
    <w:rsid w:val="00573C1F"/>
    <w:rsid w:val="005747CF"/>
    <w:rsid w:val="005769C2"/>
    <w:rsid w:val="00580289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90813"/>
    <w:rsid w:val="00590DF6"/>
    <w:rsid w:val="00590FBC"/>
    <w:rsid w:val="005911DE"/>
    <w:rsid w:val="00592067"/>
    <w:rsid w:val="00592256"/>
    <w:rsid w:val="005925A4"/>
    <w:rsid w:val="0059524B"/>
    <w:rsid w:val="005959D2"/>
    <w:rsid w:val="0059671B"/>
    <w:rsid w:val="00596D59"/>
    <w:rsid w:val="00596E92"/>
    <w:rsid w:val="005971F8"/>
    <w:rsid w:val="0059729C"/>
    <w:rsid w:val="005A0A0E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370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367E"/>
    <w:rsid w:val="005E4492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5717"/>
    <w:rsid w:val="005F64C9"/>
    <w:rsid w:val="005F6936"/>
    <w:rsid w:val="005F6CF5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61CC"/>
    <w:rsid w:val="006171BB"/>
    <w:rsid w:val="0062041B"/>
    <w:rsid w:val="006204EE"/>
    <w:rsid w:val="00621650"/>
    <w:rsid w:val="006227E2"/>
    <w:rsid w:val="00623FF3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591F"/>
    <w:rsid w:val="00665C24"/>
    <w:rsid w:val="00666A88"/>
    <w:rsid w:val="00667BC9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426"/>
    <w:rsid w:val="00677BE6"/>
    <w:rsid w:val="00680012"/>
    <w:rsid w:val="00681B7C"/>
    <w:rsid w:val="00682170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FA5"/>
    <w:rsid w:val="006C031E"/>
    <w:rsid w:val="006C03F2"/>
    <w:rsid w:val="006C087B"/>
    <w:rsid w:val="006C0C9D"/>
    <w:rsid w:val="006C1551"/>
    <w:rsid w:val="006C24E8"/>
    <w:rsid w:val="006C2CC5"/>
    <w:rsid w:val="006C35EE"/>
    <w:rsid w:val="006C3DD4"/>
    <w:rsid w:val="006C65A8"/>
    <w:rsid w:val="006C69C7"/>
    <w:rsid w:val="006C77D7"/>
    <w:rsid w:val="006C7998"/>
    <w:rsid w:val="006D088E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48F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358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672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8F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2FE7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585"/>
    <w:rsid w:val="008105B7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1D42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ACC"/>
    <w:rsid w:val="008447C1"/>
    <w:rsid w:val="00845D4C"/>
    <w:rsid w:val="00846D9F"/>
    <w:rsid w:val="0084724F"/>
    <w:rsid w:val="00850B0F"/>
    <w:rsid w:val="0085130F"/>
    <w:rsid w:val="0085196E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4C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577F"/>
    <w:rsid w:val="008864EB"/>
    <w:rsid w:val="00886785"/>
    <w:rsid w:val="00886F51"/>
    <w:rsid w:val="00887C86"/>
    <w:rsid w:val="00887F59"/>
    <w:rsid w:val="00890F48"/>
    <w:rsid w:val="008918CC"/>
    <w:rsid w:val="00891BC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46D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62E"/>
    <w:rsid w:val="008B59A4"/>
    <w:rsid w:val="008B7572"/>
    <w:rsid w:val="008C039A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183A"/>
    <w:rsid w:val="009322CC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522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836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490"/>
    <w:rsid w:val="009E757B"/>
    <w:rsid w:val="009E7663"/>
    <w:rsid w:val="009F0372"/>
    <w:rsid w:val="009F1C37"/>
    <w:rsid w:val="009F2622"/>
    <w:rsid w:val="009F2C11"/>
    <w:rsid w:val="009F3865"/>
    <w:rsid w:val="009F38DE"/>
    <w:rsid w:val="009F3F4D"/>
    <w:rsid w:val="009F4A48"/>
    <w:rsid w:val="009F4CA4"/>
    <w:rsid w:val="009F5137"/>
    <w:rsid w:val="009F5B17"/>
    <w:rsid w:val="009F60E2"/>
    <w:rsid w:val="009F6583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1B3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A65"/>
    <w:rsid w:val="00A41CC4"/>
    <w:rsid w:val="00A41F0B"/>
    <w:rsid w:val="00A43A53"/>
    <w:rsid w:val="00A44699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B9D"/>
    <w:rsid w:val="00A55314"/>
    <w:rsid w:val="00A55CDA"/>
    <w:rsid w:val="00A5732B"/>
    <w:rsid w:val="00A57697"/>
    <w:rsid w:val="00A578BF"/>
    <w:rsid w:val="00A600CE"/>
    <w:rsid w:val="00A608AE"/>
    <w:rsid w:val="00A612F7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59CD"/>
    <w:rsid w:val="00A867E8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3132"/>
    <w:rsid w:val="00AB3FFF"/>
    <w:rsid w:val="00AB47B9"/>
    <w:rsid w:val="00AB49F9"/>
    <w:rsid w:val="00AB4A32"/>
    <w:rsid w:val="00AB53B3"/>
    <w:rsid w:val="00AB5E12"/>
    <w:rsid w:val="00AB60FA"/>
    <w:rsid w:val="00AB6C49"/>
    <w:rsid w:val="00AB7696"/>
    <w:rsid w:val="00AB78C3"/>
    <w:rsid w:val="00AC0090"/>
    <w:rsid w:val="00AC1868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C86"/>
    <w:rsid w:val="00AC6CC7"/>
    <w:rsid w:val="00AC6CE3"/>
    <w:rsid w:val="00AD0C22"/>
    <w:rsid w:val="00AD2406"/>
    <w:rsid w:val="00AD2671"/>
    <w:rsid w:val="00AD286B"/>
    <w:rsid w:val="00AD318F"/>
    <w:rsid w:val="00AD3845"/>
    <w:rsid w:val="00AD3941"/>
    <w:rsid w:val="00AD4132"/>
    <w:rsid w:val="00AD432C"/>
    <w:rsid w:val="00AD527E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8B8"/>
    <w:rsid w:val="00AF5A56"/>
    <w:rsid w:val="00AF5C90"/>
    <w:rsid w:val="00AF690F"/>
    <w:rsid w:val="00AF7BCC"/>
    <w:rsid w:val="00B00EF4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B22"/>
    <w:rsid w:val="00B07475"/>
    <w:rsid w:val="00B114A3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5B94"/>
    <w:rsid w:val="00B45E7C"/>
    <w:rsid w:val="00B472E1"/>
    <w:rsid w:val="00B4791E"/>
    <w:rsid w:val="00B500D6"/>
    <w:rsid w:val="00B50302"/>
    <w:rsid w:val="00B5056B"/>
    <w:rsid w:val="00B50725"/>
    <w:rsid w:val="00B50F04"/>
    <w:rsid w:val="00B50F73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690E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AF5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397B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72C"/>
    <w:rsid w:val="00BA78CB"/>
    <w:rsid w:val="00BA7BF3"/>
    <w:rsid w:val="00BA7E85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B1C"/>
    <w:rsid w:val="00BE7653"/>
    <w:rsid w:val="00BE79F4"/>
    <w:rsid w:val="00BF0BD1"/>
    <w:rsid w:val="00BF24CA"/>
    <w:rsid w:val="00BF32DB"/>
    <w:rsid w:val="00BF409D"/>
    <w:rsid w:val="00BF52DB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4239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3362"/>
    <w:rsid w:val="00C83784"/>
    <w:rsid w:val="00C84C8D"/>
    <w:rsid w:val="00C85341"/>
    <w:rsid w:val="00C85961"/>
    <w:rsid w:val="00C85F33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3FB5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07020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4EAC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CDC"/>
    <w:rsid w:val="00D835E7"/>
    <w:rsid w:val="00D84451"/>
    <w:rsid w:val="00D847F4"/>
    <w:rsid w:val="00D8575C"/>
    <w:rsid w:val="00D8582E"/>
    <w:rsid w:val="00D86770"/>
    <w:rsid w:val="00D87435"/>
    <w:rsid w:val="00D877C7"/>
    <w:rsid w:val="00D90AC7"/>
    <w:rsid w:val="00D91327"/>
    <w:rsid w:val="00D9132A"/>
    <w:rsid w:val="00D91CDF"/>
    <w:rsid w:val="00D91D2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53F"/>
    <w:rsid w:val="00E03724"/>
    <w:rsid w:val="00E054A1"/>
    <w:rsid w:val="00E062DA"/>
    <w:rsid w:val="00E066F2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1F0"/>
    <w:rsid w:val="00E328BC"/>
    <w:rsid w:val="00E3300E"/>
    <w:rsid w:val="00E34784"/>
    <w:rsid w:val="00E34B9D"/>
    <w:rsid w:val="00E34DC3"/>
    <w:rsid w:val="00E34F8B"/>
    <w:rsid w:val="00E36F9B"/>
    <w:rsid w:val="00E3745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1503"/>
    <w:rsid w:val="00EB1931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1322"/>
    <w:rsid w:val="00F31AE4"/>
    <w:rsid w:val="00F31EBA"/>
    <w:rsid w:val="00F3211C"/>
    <w:rsid w:val="00F32AB6"/>
    <w:rsid w:val="00F333F9"/>
    <w:rsid w:val="00F33A31"/>
    <w:rsid w:val="00F33BFB"/>
    <w:rsid w:val="00F349C8"/>
    <w:rsid w:val="00F34BD8"/>
    <w:rsid w:val="00F35B46"/>
    <w:rsid w:val="00F35CAC"/>
    <w:rsid w:val="00F362FF"/>
    <w:rsid w:val="00F36A59"/>
    <w:rsid w:val="00F36E83"/>
    <w:rsid w:val="00F37885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3E4F"/>
    <w:rsid w:val="00F55308"/>
    <w:rsid w:val="00F56BF6"/>
    <w:rsid w:val="00F57725"/>
    <w:rsid w:val="00F57BC9"/>
    <w:rsid w:val="00F601A1"/>
    <w:rsid w:val="00F606FF"/>
    <w:rsid w:val="00F619D8"/>
    <w:rsid w:val="00F62E5B"/>
    <w:rsid w:val="00F63AD4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C6FA9"/>
    <w:rsid w:val="00FD248C"/>
    <w:rsid w:val="00FD2EFC"/>
    <w:rsid w:val="00FD4A76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25B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9C167-337F-4913-9FD9-5E4B38CA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7</TotalTime>
  <Pages>11</Pages>
  <Words>2135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321</cp:revision>
  <cp:lastPrinted>2022-08-08T12:19:00Z</cp:lastPrinted>
  <dcterms:created xsi:type="dcterms:W3CDTF">2022-10-17T09:32:00Z</dcterms:created>
  <dcterms:modified xsi:type="dcterms:W3CDTF">2023-09-29T03:47:00Z</dcterms:modified>
</cp:coreProperties>
</file>